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82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72381" w:rsidRPr="00472381" w:rsidTr="00D52E58">
        <w:trPr>
          <w:trHeight w:val="1129"/>
        </w:trPr>
        <w:tc>
          <w:tcPr>
            <w:tcW w:w="4820" w:type="dxa"/>
          </w:tcPr>
          <w:p w:rsid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72381" w:rsidRPr="00472381" w:rsidRDefault="00472381" w:rsidP="00472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472381" w:rsidTr="00D52E5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2381" w:rsidRPr="0067352D" w:rsidRDefault="00F332B4" w:rsidP="00D52E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2381"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D5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добровольному</w:t>
            </w:r>
            <w:proofErr w:type="gramEnd"/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472381" w:rsidRPr="0067352D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472381" w:rsidRDefault="00472381" w:rsidP="00D52E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472381" w:rsidRDefault="0047238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2381" w:rsidRDefault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458A" w:rsidRDefault="00A8458A" w:rsidP="009614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1475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60"/>
      <w:bookmarkEnd w:id="0"/>
      <w:r w:rsidRPr="0067352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реализации </w:t>
      </w:r>
      <w:r w:rsidR="00C3477F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961475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472381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добровольному переселению в Новосибирскую</w:t>
      </w:r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область </w:t>
      </w:r>
    </w:p>
    <w:p w:rsidR="00F66533" w:rsidRDefault="00F66533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соотечественников, проживающих</w:t>
      </w:r>
      <w:r w:rsidR="00961475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9614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272"/>
        <w:gridCol w:w="579"/>
        <w:gridCol w:w="116"/>
        <w:gridCol w:w="6"/>
        <w:gridCol w:w="10"/>
        <w:gridCol w:w="577"/>
        <w:gridCol w:w="115"/>
        <w:gridCol w:w="6"/>
        <w:gridCol w:w="12"/>
        <w:gridCol w:w="697"/>
        <w:gridCol w:w="709"/>
        <w:gridCol w:w="6"/>
        <w:gridCol w:w="8"/>
        <w:gridCol w:w="701"/>
        <w:gridCol w:w="10"/>
        <w:gridCol w:w="710"/>
        <w:gridCol w:w="71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24062" w:rsidRPr="006913CF" w:rsidTr="00742A00">
        <w:tc>
          <w:tcPr>
            <w:tcW w:w="1622" w:type="dxa"/>
            <w:vMerge w:val="restart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, задачи реализации Государственной программы и показатели</w:t>
            </w:r>
          </w:p>
        </w:tc>
        <w:tc>
          <w:tcPr>
            <w:tcW w:w="708" w:type="dxa"/>
            <w:vMerge w:val="restart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90" w:type="dxa"/>
            <w:gridSpan w:val="10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Отчетный период (текущий показатель предыдущих лет)</w:t>
            </w:r>
          </w:p>
        </w:tc>
        <w:tc>
          <w:tcPr>
            <w:tcW w:w="9943" w:type="dxa"/>
            <w:gridSpan w:val="17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Плановый период (плановый показатель)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евое значение</w:t>
            </w:r>
          </w:p>
        </w:tc>
      </w:tr>
      <w:tr w:rsidR="00D24062" w:rsidRPr="006913CF" w:rsidTr="00742A00">
        <w:tc>
          <w:tcPr>
            <w:tcW w:w="1622" w:type="dxa"/>
            <w:vMerge/>
          </w:tcPr>
          <w:p w:rsidR="00D24062" w:rsidRPr="006913CF" w:rsidRDefault="00D24062" w:rsidP="00742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4062" w:rsidRPr="006913CF" w:rsidRDefault="00D24062" w:rsidP="00742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0 г.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1 г.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2012 г. </w:t>
            </w:r>
            <w:r w:rsidRPr="006913CF">
              <w:rPr>
                <w:rFonts w:ascii="Times New Roman" w:hAnsi="Times New Roman" w:cs="Times New Roman"/>
                <w:sz w:val="16"/>
                <w:szCs w:val="16"/>
              </w:rPr>
              <w:t>(ожидаемое)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2013 г. </w:t>
            </w:r>
            <w:r w:rsidRPr="006913CF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062" w:rsidRPr="006913CF" w:rsidTr="00742A00">
        <w:tc>
          <w:tcPr>
            <w:tcW w:w="15371" w:type="dxa"/>
            <w:gridSpan w:val="30"/>
          </w:tcPr>
          <w:p w:rsidR="00D24062" w:rsidRPr="006913CF" w:rsidRDefault="00D24062" w:rsidP="00742A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 1. Обеспечение реализации Государственной программы на территории Новосибирской области</w:t>
            </w:r>
          </w:p>
        </w:tc>
      </w:tr>
      <w:tr w:rsidR="00D24062" w:rsidRPr="006913CF" w:rsidTr="00742A00">
        <w:tc>
          <w:tcPr>
            <w:tcW w:w="1622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. </w:t>
            </w:r>
            <w:r w:rsidRPr="004F38AC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участников Государственной программы, прибывших на территорию вселения и поставленных на учет в ГУ МВД России по Новосибирской области 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851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42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32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798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75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948</w:t>
            </w:r>
          </w:p>
        </w:tc>
      </w:tr>
      <w:tr w:rsidR="00D24062" w:rsidRPr="006913CF" w:rsidTr="00742A00">
        <w:trPr>
          <w:trHeight w:val="3300"/>
        </w:trPr>
        <w:tc>
          <w:tcPr>
            <w:tcW w:w="1622" w:type="dxa"/>
          </w:tcPr>
          <w:p w:rsidR="00D24062" w:rsidRPr="006913CF" w:rsidRDefault="00D24062" w:rsidP="00742A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</w:t>
            </w:r>
            <w:r w:rsidRPr="006913C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4F38AC">
              <w:rPr>
                <w:rFonts w:ascii="Times New Roman" w:hAnsi="Times New Roman" w:cs="Times New Roman"/>
                <w:sz w:val="20"/>
              </w:rPr>
              <w:t>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  <w:p w:rsidR="00D24062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069" w:history="1">
              <w:r w:rsidR="00D24062" w:rsidRPr="006913CF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0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913C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2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72</w:t>
            </w:r>
          </w:p>
        </w:tc>
      </w:tr>
      <w:tr w:rsidR="00D24062" w:rsidRPr="006913CF" w:rsidTr="00742A00">
        <w:tc>
          <w:tcPr>
            <w:tcW w:w="15371" w:type="dxa"/>
            <w:gridSpan w:val="30"/>
          </w:tcPr>
          <w:p w:rsidR="00D24062" w:rsidRPr="006913CF" w:rsidRDefault="00D24062" w:rsidP="00742A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D24062" w:rsidRPr="006913CF" w:rsidTr="00742A00">
        <w:tc>
          <w:tcPr>
            <w:tcW w:w="1622" w:type="dxa"/>
          </w:tcPr>
          <w:p w:rsidR="00D24062" w:rsidRPr="004F38AC" w:rsidRDefault="00D24062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3. Количество проведенных презентаций Программы в странах проживания соотечественников - </w:t>
            </w: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нциальных участников Государственной программы (ежегодно)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мероприятие</w:t>
            </w:r>
          </w:p>
        </w:tc>
        <w:tc>
          <w:tcPr>
            <w:tcW w:w="967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062" w:rsidRPr="006913CF" w:rsidTr="00742A00">
        <w:tc>
          <w:tcPr>
            <w:tcW w:w="1622" w:type="dxa"/>
          </w:tcPr>
          <w:p w:rsidR="00D24062" w:rsidRPr="004F38AC" w:rsidRDefault="00D24062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4. Доля рассмотренных уполномоченным органом заявлений соотечественников - потенциальных участников Государственной программы от общего числа поступивших заявлений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1,7</w:t>
            </w:r>
          </w:p>
        </w:tc>
        <w:tc>
          <w:tcPr>
            <w:tcW w:w="708" w:type="dxa"/>
            <w:gridSpan w:val="4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3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D24062" w:rsidRPr="006913CF" w:rsidRDefault="00D24062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4F38AC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 &lt;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Задача 1.2. Увеличение миграционного притока населения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4F38AC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 w:colFirst="2" w:colLast="12"/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. </w:t>
            </w:r>
            <w:r w:rsidRPr="00837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Государственной </w:t>
            </w:r>
            <w:hyperlink r:id="rId9" w:history="1">
              <w:r w:rsidRPr="0083759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837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8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bookmarkEnd w:id="1"/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 2. Обеспечение социально-экономического развития Новосибирской области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837596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596">
              <w:rPr>
                <w:rFonts w:ascii="Times New Roman" w:hAnsi="Times New Roman" w:cs="Times New Roman"/>
                <w:sz w:val="20"/>
                <w:szCs w:val="20"/>
              </w:rPr>
              <w:t>Показатель 7.  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Новосибирской области&lt;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7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837596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8. 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37596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</w:t>
            </w:r>
            <w:r>
              <w:rPr>
                <w:rFonts w:ascii="Times New Roman" w:hAnsi="Times New Roman" w:cs="Times New Roman"/>
                <w:sz w:val="20"/>
              </w:rPr>
              <w:t>аявления</w:t>
            </w:r>
          </w:p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1070" w:history="1">
              <w:r w:rsidRPr="00837596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83759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837596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 xml:space="preserve">Задача 2.2. Содействие в реализации </w:t>
            </w:r>
            <w:proofErr w:type="gramStart"/>
            <w:r w:rsidRPr="00837596">
              <w:rPr>
                <w:rFonts w:ascii="Times New Roman" w:hAnsi="Times New Roman" w:cs="Times New Roman"/>
                <w:sz w:val="20"/>
              </w:rPr>
              <w:t>экономических и инвестиционных проектов</w:t>
            </w:r>
            <w:proofErr w:type="gramEnd"/>
            <w:r w:rsidRPr="00837596">
              <w:rPr>
                <w:rFonts w:ascii="Times New Roman" w:hAnsi="Times New Roman" w:cs="Times New Roman"/>
                <w:sz w:val="20"/>
              </w:rPr>
              <w:t xml:space="preserve"> Новосибирской области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Показатель 10.</w:t>
            </w:r>
          </w:p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7596">
              <w:rPr>
                <w:rFonts w:ascii="Times New Roman" w:hAnsi="Times New Roman" w:cs="Times New Roman"/>
                <w:sz w:val="20"/>
              </w:rPr>
              <w:t xml:space="preserve">Доля занятых участников Государственной программы и членов их семей, в том числе работающих по найму, осуществляющих предпринимательскую деятельность в 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 Новосибирскую область и поставленных на учет в ГУ МВД России по </w:t>
            </w:r>
            <w:r>
              <w:rPr>
                <w:rFonts w:ascii="Times New Roman" w:hAnsi="Times New Roman" w:cs="Times New Roman"/>
                <w:sz w:val="20"/>
              </w:rPr>
              <w:t>Новосибирской области</w:t>
            </w:r>
            <w:proofErr w:type="gramEnd"/>
          </w:p>
          <w:p w:rsidR="00742A00" w:rsidRPr="00837596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>&lt;***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4, 3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Показатель 11.</w:t>
            </w:r>
          </w:p>
          <w:p w:rsidR="00742A00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596">
              <w:rPr>
                <w:rFonts w:ascii="Times New Roman" w:hAnsi="Times New Roman" w:cs="Times New Roman"/>
                <w:sz w:val="20"/>
              </w:rPr>
              <w:t xml:space="preserve">Доля участников Государственной </w:t>
            </w:r>
            <w:hyperlink r:id="rId10" w:history="1">
              <w:r w:rsidRPr="00837596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837596">
              <w:rPr>
                <w:rFonts w:ascii="Times New Roman" w:hAnsi="Times New Roman" w:cs="Times New Roman"/>
                <w:sz w:val="20"/>
              </w:rPr>
              <w:t xml:space="preserve"> и членов их семей, получивших организационно-консультационные услуги по предпринимательской деятельности и </w:t>
            </w:r>
            <w:proofErr w:type="spellStart"/>
            <w:r w:rsidRPr="00837596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837596">
              <w:rPr>
                <w:rFonts w:ascii="Times New Roman" w:hAnsi="Times New Roman" w:cs="Times New Roman"/>
                <w:sz w:val="20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913C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6913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6913CF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2. </w:t>
            </w:r>
            <w:r w:rsidRPr="00837596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Государственной программы и членов их семей, прибывших в Новосибирскую область и поставленных на учет в ГУ МВД России по Новосибирской области, имеющих детей в возрасте до 17 лет включ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1070" w:history="1">
              <w:r w:rsidRPr="006913C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43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00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Задача 3.1. Закрепление переселившихся участников Государственной </w:t>
            </w:r>
            <w:hyperlink r:id="rId11" w:history="1">
              <w:r w:rsidRPr="006913CF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6913CF">
              <w:rPr>
                <w:rFonts w:ascii="Times New Roman" w:hAnsi="Times New Roman" w:cs="Times New Roman"/>
                <w:sz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3. </w:t>
            </w:r>
            <w:proofErr w:type="gramStart"/>
            <w:r w:rsidRPr="00FF2188">
              <w:rPr>
                <w:rFonts w:ascii="Times New Roman" w:hAnsi="Times New Roman" w:cs="Times New Roman"/>
                <w:sz w:val="20"/>
              </w:rPr>
              <w:t>Доля участников Государственной программы и членов их семей, выехавших на постоянное место жительства за пределы Новосибирской области ранее, чем через 3 года со дня постановки на учет в ГУ МВД России по Новосибирской области, в качестве участника Государственной программы и (или) члена его семьи, в общей численности участников Государственной программы и членов их семей, переселившихся в рамках Программы в Новосибирскую</w:t>
            </w:r>
            <w:proofErr w:type="gramEnd"/>
            <w:r w:rsidRPr="00FF2188">
              <w:rPr>
                <w:rFonts w:ascii="Times New Roman" w:hAnsi="Times New Roman" w:cs="Times New Roman"/>
                <w:sz w:val="20"/>
              </w:rPr>
              <w:t xml:space="preserve"> область</w:t>
            </w:r>
            <w:r w:rsidRPr="009660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42A00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&lt;*</w:t>
            </w:r>
            <w:r>
              <w:rPr>
                <w:rFonts w:ascii="Times New Roman" w:hAnsi="Times New Roman" w:cs="Times New Roman"/>
                <w:sz w:val="20"/>
              </w:rPr>
              <w:t>***</w:t>
            </w:r>
            <w:r w:rsidRPr="006913CF">
              <w:rPr>
                <w:rFonts w:ascii="Times New Roman" w:hAnsi="Times New Roman" w:cs="Times New Roman"/>
                <w:sz w:val="20"/>
              </w:rPr>
              <w:t>*&gt;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6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49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19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FF2188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2188">
              <w:rPr>
                <w:rFonts w:ascii="Times New Roman" w:hAnsi="Times New Roman" w:cs="Times New Roman"/>
                <w:sz w:val="20"/>
              </w:rPr>
              <w:t>Показатель 14. Количество участников Государственной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FF2188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5. </w:t>
            </w:r>
            <w:r w:rsidRPr="00FF2188">
              <w:rPr>
                <w:rFonts w:ascii="Times New Roman" w:hAnsi="Times New Roman" w:cs="Times New Roman"/>
                <w:sz w:val="20"/>
                <w:szCs w:val="20"/>
              </w:rPr>
              <w:t>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подавших заявления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2A00" w:rsidRPr="006913CF" w:rsidTr="00742A00">
        <w:tc>
          <w:tcPr>
            <w:tcW w:w="1622" w:type="dxa"/>
          </w:tcPr>
          <w:p w:rsidR="00742A00" w:rsidRPr="00FF2188" w:rsidRDefault="00742A00" w:rsidP="0074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188">
              <w:rPr>
                <w:rFonts w:ascii="Times New Roman" w:hAnsi="Times New Roman" w:cs="Times New Roman"/>
                <w:sz w:val="20"/>
                <w:szCs w:val="20"/>
              </w:rPr>
              <w:t>Показатель 16. Доля участников Государственной программы, получивших единовременную денежную выплату на 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71" w:history="1">
              <w:r w:rsidRPr="00FF2188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08" w:type="dxa"/>
          </w:tcPr>
          <w:p w:rsidR="00742A00" w:rsidRPr="00FF2188" w:rsidRDefault="00742A00" w:rsidP="00742A0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F218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973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42A00" w:rsidRPr="006913CF" w:rsidTr="00742A00">
        <w:tc>
          <w:tcPr>
            <w:tcW w:w="15371" w:type="dxa"/>
            <w:gridSpan w:val="30"/>
          </w:tcPr>
          <w:p w:rsidR="00742A00" w:rsidRPr="006913CF" w:rsidRDefault="00742A00" w:rsidP="00742A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742A00" w:rsidRPr="0067352D" w:rsidTr="00742A00">
        <w:tc>
          <w:tcPr>
            <w:tcW w:w="1622" w:type="dxa"/>
          </w:tcPr>
          <w:p w:rsidR="00742A00" w:rsidRPr="006913CF" w:rsidRDefault="00742A00" w:rsidP="00742A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 xml:space="preserve">Показатель 17. </w:t>
            </w:r>
            <w:r w:rsidRPr="00FF2188">
              <w:rPr>
                <w:rFonts w:ascii="Times New Roman" w:hAnsi="Times New Roman" w:cs="Times New Roman"/>
                <w:sz w:val="20"/>
              </w:rPr>
              <w:t>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 числа участников Государственной программы в возрастной категории до 25 лет прибывших в Новосибирскую область и постановленных на учет в ГУ МВД России по Новосибир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070" w:history="1">
              <w:r w:rsidRPr="00966019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980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1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gridSpan w:val="4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697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23" w:type="dxa"/>
            <w:gridSpan w:val="3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  <w:gridSpan w:val="2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1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9" w:type="dxa"/>
          </w:tcPr>
          <w:p w:rsidR="00742A00" w:rsidRPr="006913CF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</w:tcPr>
          <w:p w:rsidR="00742A00" w:rsidRPr="0067352D" w:rsidRDefault="00742A00" w:rsidP="00742A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13CF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</w:tbl>
    <w:p w:rsidR="00DF74A0" w:rsidRDefault="00DF74A0" w:rsidP="005B6B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15C" w:rsidRPr="007F6651" w:rsidRDefault="00AF415C" w:rsidP="00AF4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4062" w:rsidRPr="00AC7569" w:rsidRDefault="00D24062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569">
        <w:rPr>
          <w:rFonts w:ascii="Times New Roman" w:hAnsi="Times New Roman" w:cs="Times New Roman"/>
          <w:sz w:val="24"/>
          <w:szCs w:val="24"/>
        </w:rPr>
        <w:t>&lt;*&gt; Целевой индикатор введен с 2021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7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062" w:rsidRPr="00AC7569" w:rsidRDefault="00742A00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70" w:history="1">
        <w:r w:rsidR="00D24062" w:rsidRPr="00AC756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D24062" w:rsidRPr="00AC756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24062" w:rsidRPr="00AC7569">
        <w:rPr>
          <w:rFonts w:ascii="Times New Roman" w:hAnsi="Times New Roman" w:cs="Times New Roman"/>
          <w:sz w:val="24"/>
          <w:szCs w:val="24"/>
        </w:rPr>
        <w:t>Целевой индикатор введен с 2017 года, за 2016 год указано базовое значение</w:t>
      </w:r>
      <w:r w:rsidR="00D24062">
        <w:rPr>
          <w:rFonts w:ascii="Times New Roman" w:hAnsi="Times New Roman" w:cs="Times New Roman"/>
          <w:sz w:val="24"/>
          <w:szCs w:val="24"/>
        </w:rPr>
        <w:t>, в 2021</w:t>
      </w:r>
      <w:r w:rsidR="00D24062" w:rsidRPr="004F0F66">
        <w:rPr>
          <w:rFonts w:ascii="Times New Roman" w:hAnsi="Times New Roman" w:cs="Times New Roman"/>
          <w:sz w:val="24"/>
          <w:szCs w:val="24"/>
        </w:rPr>
        <w:t xml:space="preserve"> году скорректирована формулировка целевого индикатора</w:t>
      </w:r>
      <w:r w:rsidR="00D24062" w:rsidRPr="00AC7569">
        <w:rPr>
          <w:rFonts w:ascii="Times New Roman" w:hAnsi="Times New Roman" w:cs="Times New Roman"/>
          <w:sz w:val="24"/>
          <w:szCs w:val="24"/>
        </w:rPr>
        <w:t>.</w:t>
      </w:r>
    </w:p>
    <w:p w:rsidR="00D24062" w:rsidRDefault="00D24062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569">
        <w:rPr>
          <w:rFonts w:ascii="Times New Roman" w:hAnsi="Times New Roman" w:cs="Times New Roman"/>
          <w:sz w:val="24"/>
          <w:szCs w:val="24"/>
        </w:rPr>
        <w:t>&lt;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C7569">
        <w:rPr>
          <w:rFonts w:ascii="Times New Roman" w:hAnsi="Times New Roman" w:cs="Times New Roman"/>
          <w:sz w:val="24"/>
          <w:szCs w:val="24"/>
        </w:rPr>
        <w:t>&gt; Целевой индикатор введен с 2015 года, за 2014 год указано базовое значение</w:t>
      </w:r>
      <w:r>
        <w:rPr>
          <w:rFonts w:ascii="Times New Roman" w:hAnsi="Times New Roman" w:cs="Times New Roman"/>
          <w:sz w:val="24"/>
          <w:szCs w:val="24"/>
        </w:rPr>
        <w:t>, в 2021</w:t>
      </w:r>
      <w:r w:rsidRPr="004F0F66">
        <w:rPr>
          <w:rFonts w:ascii="Times New Roman" w:hAnsi="Times New Roman" w:cs="Times New Roman"/>
          <w:sz w:val="24"/>
          <w:szCs w:val="24"/>
        </w:rPr>
        <w:t xml:space="preserve"> году скорректирована формулировка целевого индик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062" w:rsidRDefault="00742A00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70" w:history="1">
        <w:r w:rsidR="00D24062" w:rsidRPr="00AC7569">
          <w:rPr>
            <w:rFonts w:ascii="Times New Roman" w:hAnsi="Times New Roman" w:cs="Times New Roman"/>
            <w:sz w:val="24"/>
            <w:szCs w:val="24"/>
          </w:rPr>
          <w:t>&lt;*</w:t>
        </w:r>
        <w:r w:rsidR="00D24062">
          <w:rPr>
            <w:rFonts w:ascii="Times New Roman" w:hAnsi="Times New Roman" w:cs="Times New Roman"/>
            <w:sz w:val="24"/>
            <w:szCs w:val="24"/>
          </w:rPr>
          <w:t>***</w:t>
        </w:r>
        <w:r w:rsidR="00D24062" w:rsidRPr="00AC756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24062" w:rsidRPr="00A82BF3">
        <w:rPr>
          <w:rFonts w:ascii="Times New Roman" w:hAnsi="Times New Roman" w:cs="Times New Roman"/>
          <w:sz w:val="24"/>
          <w:szCs w:val="24"/>
        </w:rPr>
        <w:t xml:space="preserve"> </w:t>
      </w:r>
      <w:r w:rsidR="00D24062" w:rsidRPr="00AC7569">
        <w:rPr>
          <w:rFonts w:ascii="Times New Roman" w:hAnsi="Times New Roman" w:cs="Times New Roman"/>
          <w:sz w:val="24"/>
          <w:szCs w:val="24"/>
        </w:rPr>
        <w:t xml:space="preserve">Целевой индикатор </w:t>
      </w:r>
      <w:r w:rsidR="00D24062">
        <w:rPr>
          <w:rFonts w:ascii="Times New Roman" w:hAnsi="Times New Roman" w:cs="Times New Roman"/>
          <w:sz w:val="24"/>
          <w:szCs w:val="24"/>
        </w:rPr>
        <w:t>скорректирован в</w:t>
      </w:r>
      <w:r w:rsidR="00D24062" w:rsidRPr="00AC7569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D24062">
        <w:rPr>
          <w:rFonts w:ascii="Times New Roman" w:hAnsi="Times New Roman" w:cs="Times New Roman"/>
          <w:sz w:val="24"/>
          <w:szCs w:val="24"/>
        </w:rPr>
        <w:t>у.</w:t>
      </w:r>
    </w:p>
    <w:p w:rsidR="00D24062" w:rsidRPr="004F0F66" w:rsidRDefault="00742A00" w:rsidP="00D24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70" w:history="1">
        <w:r w:rsidR="00D24062" w:rsidRPr="00AC7569">
          <w:rPr>
            <w:rFonts w:ascii="Times New Roman" w:hAnsi="Times New Roman" w:cs="Times New Roman"/>
            <w:sz w:val="24"/>
            <w:szCs w:val="24"/>
          </w:rPr>
          <w:t>&lt;*</w:t>
        </w:r>
        <w:r w:rsidR="00D24062">
          <w:rPr>
            <w:rFonts w:ascii="Times New Roman" w:hAnsi="Times New Roman" w:cs="Times New Roman"/>
            <w:sz w:val="24"/>
            <w:szCs w:val="24"/>
          </w:rPr>
          <w:t>****</w:t>
        </w:r>
        <w:r w:rsidR="00D24062" w:rsidRPr="00AC756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D24062">
        <w:rPr>
          <w:rFonts w:ascii="Times New Roman" w:hAnsi="Times New Roman" w:cs="Times New Roman"/>
          <w:sz w:val="24"/>
          <w:szCs w:val="24"/>
        </w:rPr>
        <w:t xml:space="preserve"> </w:t>
      </w:r>
      <w:r w:rsidR="00D24062" w:rsidRPr="004F0F66">
        <w:rPr>
          <w:rFonts w:ascii="Times New Roman" w:hAnsi="Times New Roman" w:cs="Times New Roman"/>
          <w:sz w:val="24"/>
          <w:szCs w:val="24"/>
        </w:rPr>
        <w:t xml:space="preserve">Целевой индикатор введен с 2015 года, за 2014 год указано базовое значение, в 2016 </w:t>
      </w:r>
      <w:r w:rsidR="00D24062">
        <w:rPr>
          <w:rFonts w:ascii="Times New Roman" w:hAnsi="Times New Roman" w:cs="Times New Roman"/>
          <w:sz w:val="24"/>
          <w:szCs w:val="24"/>
        </w:rPr>
        <w:t xml:space="preserve">и 2021 </w:t>
      </w:r>
      <w:r w:rsidR="00D24062" w:rsidRPr="004F0F66">
        <w:rPr>
          <w:rFonts w:ascii="Times New Roman" w:hAnsi="Times New Roman" w:cs="Times New Roman"/>
          <w:sz w:val="24"/>
          <w:szCs w:val="24"/>
        </w:rPr>
        <w:t>год</w:t>
      </w:r>
      <w:r w:rsidR="00D24062">
        <w:rPr>
          <w:rFonts w:ascii="Times New Roman" w:hAnsi="Times New Roman" w:cs="Times New Roman"/>
          <w:sz w:val="24"/>
          <w:szCs w:val="24"/>
        </w:rPr>
        <w:t>ах</w:t>
      </w:r>
      <w:r w:rsidR="00D24062" w:rsidRPr="004F0F66">
        <w:rPr>
          <w:rFonts w:ascii="Times New Roman" w:hAnsi="Times New Roman" w:cs="Times New Roman"/>
          <w:sz w:val="24"/>
          <w:szCs w:val="24"/>
        </w:rPr>
        <w:t xml:space="preserve"> скорректирована формулировка целевого индикатора</w:t>
      </w:r>
      <w:r w:rsidR="00D24062">
        <w:rPr>
          <w:rFonts w:ascii="Times New Roman" w:hAnsi="Times New Roman" w:cs="Times New Roman"/>
          <w:sz w:val="24"/>
          <w:szCs w:val="24"/>
        </w:rPr>
        <w:t>.</w:t>
      </w:r>
    </w:p>
    <w:p w:rsidR="00AF415C" w:rsidRDefault="00AF415C" w:rsidP="00AF4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15C" w:rsidRDefault="00AF415C" w:rsidP="00AF415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52E58">
        <w:rPr>
          <w:rFonts w:ascii="Times New Roman" w:hAnsi="Times New Roman" w:cs="Times New Roman"/>
          <w:sz w:val="28"/>
          <w:szCs w:val="28"/>
        </w:rPr>
        <w:t>».</w:t>
      </w:r>
    </w:p>
    <w:p w:rsidR="00116005" w:rsidRDefault="00116005" w:rsidP="001160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67352D" w:rsidRDefault="00F66533" w:rsidP="004723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66533" w:rsidRPr="0067352D" w:rsidSect="00D52E58">
      <w:headerReference w:type="default" r:id="rId12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00" w:rsidRDefault="00742A00" w:rsidP="006525EA">
      <w:pPr>
        <w:spacing w:after="0" w:line="240" w:lineRule="auto"/>
      </w:pPr>
      <w:r>
        <w:separator/>
      </w:r>
    </w:p>
  </w:endnote>
  <w:endnote w:type="continuationSeparator" w:id="0">
    <w:p w:rsidR="00742A00" w:rsidRDefault="00742A00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00" w:rsidRDefault="00742A00" w:rsidP="006525EA">
      <w:pPr>
        <w:spacing w:after="0" w:line="240" w:lineRule="auto"/>
      </w:pPr>
      <w:r>
        <w:separator/>
      </w:r>
    </w:p>
  </w:footnote>
  <w:footnote w:type="continuationSeparator" w:id="0">
    <w:p w:rsidR="00742A00" w:rsidRDefault="00742A00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5904"/>
      <w:docPartObj>
        <w:docPartGallery w:val="Page Numbers (Top of Page)"/>
        <w:docPartUnique/>
      </w:docPartObj>
    </w:sdtPr>
    <w:sdtContent>
      <w:p w:rsidR="00742A00" w:rsidRDefault="00742A00">
        <w:pPr>
          <w:pStyle w:val="a7"/>
          <w:jc w:val="center"/>
        </w:pPr>
      </w:p>
      <w:p w:rsidR="00742A00" w:rsidRDefault="00742A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8BB">
          <w:rPr>
            <w:noProof/>
          </w:rPr>
          <w:t>10</w:t>
        </w:r>
        <w:r>
          <w:fldChar w:fldCharType="end"/>
        </w:r>
      </w:p>
    </w:sdtContent>
  </w:sdt>
  <w:p w:rsidR="00742A00" w:rsidRPr="00D52E58" w:rsidRDefault="00742A00" w:rsidP="00D52E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922D5"/>
    <w:rsid w:val="00195ECF"/>
    <w:rsid w:val="00196C7F"/>
    <w:rsid w:val="001A04D2"/>
    <w:rsid w:val="001A17AC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648BB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238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77C6"/>
    <w:rsid w:val="00732890"/>
    <w:rsid w:val="0073291B"/>
    <w:rsid w:val="00736BA4"/>
    <w:rsid w:val="00742A00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DC6"/>
    <w:rsid w:val="00843A1A"/>
    <w:rsid w:val="0085265D"/>
    <w:rsid w:val="00852E9B"/>
    <w:rsid w:val="0087022C"/>
    <w:rsid w:val="00876505"/>
    <w:rsid w:val="0087770C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014D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770D"/>
    <w:rsid w:val="00BD41D6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72433"/>
    <w:rsid w:val="00C82520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062"/>
    <w:rsid w:val="00D246CB"/>
    <w:rsid w:val="00D3197C"/>
    <w:rsid w:val="00D52E58"/>
    <w:rsid w:val="00D547BB"/>
    <w:rsid w:val="00D651DD"/>
    <w:rsid w:val="00D66D34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2B4"/>
    <w:rsid w:val="00F3365D"/>
    <w:rsid w:val="00F33E76"/>
    <w:rsid w:val="00F54A92"/>
    <w:rsid w:val="00F63543"/>
    <w:rsid w:val="00F66533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B18BEBDC8C27195AE2D14651875164AC02983A53DA8E9E3D65034013172C80DA7112F72D5D86F5CDD82C847095CBBFC93F6R7g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B85BA8DF45949D5895841ECC1A946E6741FA6E72DDBAAB1CBFBF8A92057A171CF866997741EDE6223DFB791CED9B11ECB9994Bb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CE9A18E330CEA2B29368E3B855AE556AF889F24D4E6CB3400A8FEAD31A9C6187A4799u5W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B4D7-C248-4034-A299-C9B254A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4</cp:revision>
  <cp:lastPrinted>2021-03-29T07:04:00Z</cp:lastPrinted>
  <dcterms:created xsi:type="dcterms:W3CDTF">2021-06-01T04:34:00Z</dcterms:created>
  <dcterms:modified xsi:type="dcterms:W3CDTF">2021-06-25T04:46:00Z</dcterms:modified>
</cp:coreProperties>
</file>